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8BA9" w14:textId="77777777" w:rsidR="003970E5" w:rsidRDefault="003970E5" w:rsidP="000669CC">
      <w:pPr>
        <w:pStyle w:val="Nadpis1"/>
      </w:pPr>
    </w:p>
    <w:p w14:paraId="09735666" w14:textId="77777777" w:rsidR="00541EE0" w:rsidRDefault="00541EE0" w:rsidP="00541EE0"/>
    <w:p w14:paraId="55D4BB31" w14:textId="77777777" w:rsidR="00541EE0" w:rsidRPr="00541EE0" w:rsidRDefault="00541EE0" w:rsidP="00541EE0"/>
    <w:p w14:paraId="16D5647C" w14:textId="4442995C" w:rsidR="000669CC" w:rsidRDefault="000669CC" w:rsidP="000669CC">
      <w:pPr>
        <w:pStyle w:val="Nadpis1"/>
      </w:pPr>
      <w:r>
        <w:t xml:space="preserve">Žádost o </w:t>
      </w:r>
      <w:r w:rsidR="00456E70">
        <w:t>přestup</w:t>
      </w:r>
    </w:p>
    <w:p w14:paraId="137CB434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5"/>
        <w:gridCol w:w="984"/>
        <w:gridCol w:w="1365"/>
        <w:gridCol w:w="1586"/>
        <w:gridCol w:w="14"/>
        <w:gridCol w:w="682"/>
        <w:gridCol w:w="428"/>
        <w:gridCol w:w="983"/>
        <w:gridCol w:w="873"/>
      </w:tblGrid>
      <w:tr w:rsidR="000669CC" w14:paraId="6E89FA4A" w14:textId="77777777" w:rsidTr="0001456C">
        <w:trPr>
          <w:trHeight w:val="436"/>
        </w:trPr>
        <w:tc>
          <w:tcPr>
            <w:tcW w:w="2215" w:type="dxa"/>
            <w:vAlign w:val="center"/>
          </w:tcPr>
          <w:p w14:paraId="3219E97C" w14:textId="77777777" w:rsidR="000669CC" w:rsidRDefault="000669CC" w:rsidP="000669CC">
            <w:pPr>
              <w:jc w:val="left"/>
            </w:pPr>
            <w:r>
              <w:t>Jméno a příjmení:</w:t>
            </w:r>
          </w:p>
        </w:tc>
        <w:tc>
          <w:tcPr>
            <w:tcW w:w="6915" w:type="dxa"/>
            <w:gridSpan w:val="8"/>
            <w:vAlign w:val="center"/>
          </w:tcPr>
          <w:p w14:paraId="271F1589" w14:textId="5D1E2E5A" w:rsidR="000669CC" w:rsidRDefault="000669CC" w:rsidP="000669CC">
            <w:pPr>
              <w:pStyle w:val="Nadpis1"/>
            </w:pPr>
          </w:p>
        </w:tc>
      </w:tr>
      <w:tr w:rsidR="00456E70" w14:paraId="0E083D05" w14:textId="77777777" w:rsidTr="0001456C">
        <w:trPr>
          <w:trHeight w:val="326"/>
        </w:trPr>
        <w:tc>
          <w:tcPr>
            <w:tcW w:w="2215" w:type="dxa"/>
            <w:vAlign w:val="center"/>
          </w:tcPr>
          <w:p w14:paraId="3E53DAB3" w14:textId="77777777" w:rsidR="00456E70" w:rsidRDefault="00456E70" w:rsidP="000669CC">
            <w:pPr>
              <w:jc w:val="left"/>
            </w:pPr>
            <w:r>
              <w:t>Datum narození:</w:t>
            </w:r>
          </w:p>
        </w:tc>
        <w:tc>
          <w:tcPr>
            <w:tcW w:w="2349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31F9DB92" w14:textId="69E50D95" w:rsidR="00456E70" w:rsidRDefault="00456E70" w:rsidP="000669CC">
            <w:pPr>
              <w:jc w:val="left"/>
            </w:pPr>
          </w:p>
        </w:tc>
        <w:tc>
          <w:tcPr>
            <w:tcW w:w="2282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94202" w14:textId="77777777" w:rsidR="00456E70" w:rsidRDefault="00456E70" w:rsidP="000669CC">
            <w:pPr>
              <w:jc w:val="left"/>
            </w:pPr>
            <w:r>
              <w:t>Rodné číslo:</w:t>
            </w:r>
          </w:p>
        </w:tc>
        <w:tc>
          <w:tcPr>
            <w:tcW w:w="2283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36163BFE" w14:textId="1346F3A2" w:rsidR="00456E70" w:rsidRDefault="00456E70" w:rsidP="000669CC">
            <w:pPr>
              <w:jc w:val="left"/>
            </w:pPr>
          </w:p>
        </w:tc>
      </w:tr>
      <w:tr w:rsidR="00456E70" w14:paraId="39FE92B8" w14:textId="77777777" w:rsidTr="0001456C">
        <w:trPr>
          <w:trHeight w:val="326"/>
        </w:trPr>
        <w:tc>
          <w:tcPr>
            <w:tcW w:w="2215" w:type="dxa"/>
            <w:vAlign w:val="center"/>
          </w:tcPr>
          <w:p w14:paraId="6D198FB4" w14:textId="77777777" w:rsidR="00456E70" w:rsidRDefault="00456E70" w:rsidP="000669CC">
            <w:pPr>
              <w:jc w:val="left"/>
            </w:pPr>
            <w:r>
              <w:t>Místo narození:</w:t>
            </w:r>
          </w:p>
        </w:tc>
        <w:tc>
          <w:tcPr>
            <w:tcW w:w="2349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08AAD0A6" w14:textId="23FD53E9" w:rsidR="00456E70" w:rsidRDefault="00456E70" w:rsidP="000669CC">
            <w:pPr>
              <w:jc w:val="left"/>
            </w:pPr>
          </w:p>
        </w:tc>
        <w:tc>
          <w:tcPr>
            <w:tcW w:w="2282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32548" w14:textId="77777777" w:rsidR="00456E70" w:rsidRDefault="00456E70" w:rsidP="00456E70">
            <w:pPr>
              <w:jc w:val="left"/>
            </w:pPr>
            <w:r>
              <w:t>Státní občanství:</w:t>
            </w:r>
          </w:p>
        </w:tc>
        <w:tc>
          <w:tcPr>
            <w:tcW w:w="2283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2589FEBE" w14:textId="4888E51D" w:rsidR="00456E70" w:rsidRDefault="00456E70" w:rsidP="000669CC">
            <w:pPr>
              <w:jc w:val="left"/>
            </w:pPr>
          </w:p>
        </w:tc>
      </w:tr>
      <w:tr w:rsidR="00D55B99" w14:paraId="4F5B495D" w14:textId="77777777" w:rsidTr="0001456C">
        <w:trPr>
          <w:trHeight w:val="872"/>
        </w:trPr>
        <w:tc>
          <w:tcPr>
            <w:tcW w:w="2215" w:type="dxa"/>
            <w:vAlign w:val="center"/>
          </w:tcPr>
          <w:p w14:paraId="764F728F" w14:textId="77777777" w:rsidR="00D55B99" w:rsidRDefault="00D55B99" w:rsidP="000669CC">
            <w:pPr>
              <w:jc w:val="left"/>
            </w:pPr>
            <w:r>
              <w:t>Adresa trvalého pobytu:</w:t>
            </w:r>
          </w:p>
        </w:tc>
        <w:tc>
          <w:tcPr>
            <w:tcW w:w="2349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14:paraId="60EAD05B" w14:textId="07B013CA" w:rsidR="00F40CCA" w:rsidRDefault="00F40CCA" w:rsidP="000669CC">
            <w:pPr>
              <w:jc w:val="left"/>
            </w:pPr>
          </w:p>
        </w:tc>
        <w:tc>
          <w:tcPr>
            <w:tcW w:w="2282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82F5E" w14:textId="77777777" w:rsidR="00D55B99" w:rsidRDefault="00D55B99" w:rsidP="00D55B99">
            <w:pPr>
              <w:jc w:val="left"/>
            </w:pPr>
            <w:r>
              <w:t>Adresa korespondenční</w:t>
            </w:r>
          </w:p>
          <w:p w14:paraId="0B4DE9BD" w14:textId="77777777" w:rsidR="00D55B99" w:rsidRDefault="00D55B99" w:rsidP="00D55B99">
            <w:pPr>
              <w:jc w:val="left"/>
            </w:pPr>
            <w:r w:rsidRPr="00D55B99">
              <w:rPr>
                <w:sz w:val="16"/>
              </w:rPr>
              <w:t>(je-li odlišná)</w:t>
            </w:r>
          </w:p>
        </w:tc>
        <w:tc>
          <w:tcPr>
            <w:tcW w:w="2283" w:type="dxa"/>
            <w:gridSpan w:val="3"/>
            <w:tcBorders>
              <w:left w:val="single" w:sz="4" w:space="0" w:color="7F7F7F" w:themeColor="text1" w:themeTint="80"/>
            </w:tcBorders>
            <w:vAlign w:val="center"/>
          </w:tcPr>
          <w:p w14:paraId="470CC12A" w14:textId="77777777" w:rsidR="007D7CE9" w:rsidRDefault="007D7CE9" w:rsidP="000669CC">
            <w:pPr>
              <w:jc w:val="left"/>
            </w:pPr>
          </w:p>
        </w:tc>
      </w:tr>
      <w:tr w:rsidR="00D55B99" w14:paraId="6AACAFDA" w14:textId="77777777" w:rsidTr="0001456C">
        <w:trPr>
          <w:trHeight w:val="326"/>
        </w:trPr>
        <w:tc>
          <w:tcPr>
            <w:tcW w:w="3199" w:type="dxa"/>
            <w:gridSpan w:val="2"/>
            <w:vAlign w:val="center"/>
          </w:tcPr>
          <w:p w14:paraId="7C1A5E35" w14:textId="77777777" w:rsidR="00D55B99" w:rsidRDefault="00D55B99" w:rsidP="000669CC">
            <w:pPr>
              <w:jc w:val="left"/>
            </w:pPr>
            <w:r>
              <w:t>Kontakt na zákonného zástupce:</w:t>
            </w:r>
          </w:p>
          <w:p w14:paraId="1A9D06E6" w14:textId="77777777" w:rsidR="00D55B99" w:rsidRDefault="00D55B99" w:rsidP="000669CC">
            <w:pPr>
              <w:jc w:val="left"/>
            </w:pPr>
            <w:r w:rsidRPr="00D55B99">
              <w:rPr>
                <w:sz w:val="16"/>
              </w:rPr>
              <w:t>telefon / e-mail</w:t>
            </w:r>
          </w:p>
        </w:tc>
        <w:tc>
          <w:tcPr>
            <w:tcW w:w="2965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151E71E9" w14:textId="08F3F092" w:rsidR="00D55B99" w:rsidRDefault="00D55B99" w:rsidP="000669CC">
            <w:pPr>
              <w:jc w:val="left"/>
            </w:pPr>
          </w:p>
        </w:tc>
        <w:tc>
          <w:tcPr>
            <w:tcW w:w="2966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4C04AEA4" w14:textId="77777777" w:rsidR="00D55B99" w:rsidRDefault="00D55B99" w:rsidP="000669CC">
            <w:pPr>
              <w:jc w:val="left"/>
            </w:pPr>
          </w:p>
        </w:tc>
      </w:tr>
      <w:tr w:rsidR="00D55B99" w14:paraId="05819F6D" w14:textId="77777777" w:rsidTr="0001456C">
        <w:trPr>
          <w:trHeight w:val="326"/>
        </w:trPr>
        <w:tc>
          <w:tcPr>
            <w:tcW w:w="3199" w:type="dxa"/>
            <w:gridSpan w:val="2"/>
            <w:vAlign w:val="center"/>
          </w:tcPr>
          <w:p w14:paraId="7DE33C12" w14:textId="77777777" w:rsidR="00D55B99" w:rsidRDefault="00D55B99" w:rsidP="000669CC">
            <w:pPr>
              <w:jc w:val="left"/>
            </w:pPr>
            <w:r>
              <w:t>Kontakt na žáka:</w:t>
            </w:r>
          </w:p>
          <w:p w14:paraId="118484BD" w14:textId="77777777" w:rsidR="00D55B99" w:rsidRDefault="00D55B99" w:rsidP="000669CC">
            <w:pPr>
              <w:jc w:val="left"/>
            </w:pPr>
            <w:r w:rsidRPr="00D55B99">
              <w:rPr>
                <w:sz w:val="16"/>
              </w:rPr>
              <w:t>telefon / e-mail</w:t>
            </w:r>
          </w:p>
        </w:tc>
        <w:tc>
          <w:tcPr>
            <w:tcW w:w="2965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23E5066D" w14:textId="3ED74FA9" w:rsidR="00D55B99" w:rsidRDefault="00D55B99" w:rsidP="000669CC">
            <w:pPr>
              <w:jc w:val="left"/>
            </w:pPr>
          </w:p>
        </w:tc>
        <w:tc>
          <w:tcPr>
            <w:tcW w:w="2966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24344D2E" w14:textId="77777777" w:rsidR="00D55B99" w:rsidRDefault="00D55B99" w:rsidP="000669CC">
            <w:pPr>
              <w:jc w:val="left"/>
            </w:pPr>
          </w:p>
        </w:tc>
      </w:tr>
      <w:tr w:rsidR="000669CC" w14:paraId="6BD292C9" w14:textId="77777777" w:rsidTr="0001456C">
        <w:trPr>
          <w:trHeight w:val="436"/>
        </w:trPr>
        <w:tc>
          <w:tcPr>
            <w:tcW w:w="9130" w:type="dxa"/>
            <w:gridSpan w:val="9"/>
            <w:vAlign w:val="center"/>
          </w:tcPr>
          <w:p w14:paraId="58CDD789" w14:textId="77777777" w:rsidR="000669CC" w:rsidRDefault="000669CC" w:rsidP="00456E70">
            <w:pPr>
              <w:jc w:val="left"/>
            </w:pPr>
            <w:r>
              <w:t xml:space="preserve">žádá </w:t>
            </w:r>
            <w:r w:rsidR="000F7947">
              <w:t>v souladu s § 66</w:t>
            </w:r>
            <w:r w:rsidR="00AA49E5">
              <w:t xml:space="preserve"> </w:t>
            </w:r>
            <w:r w:rsidR="00D7581C">
              <w:t>zákona č. 561/2004 Sb., školský zákon</w:t>
            </w:r>
            <w:r w:rsidR="00AA49E5">
              <w:t>,</w:t>
            </w:r>
            <w:r w:rsidR="00D7581C">
              <w:t xml:space="preserve"> ve znění pozdějších předpisů, </w:t>
            </w:r>
            <w:r w:rsidR="000F7947">
              <w:br/>
            </w:r>
            <w:r>
              <w:t xml:space="preserve">o </w:t>
            </w:r>
            <w:r w:rsidR="00456E70">
              <w:t>přestup</w:t>
            </w:r>
            <w:r w:rsidR="00F06A55">
              <w:t>:</w:t>
            </w:r>
          </w:p>
        </w:tc>
      </w:tr>
      <w:tr w:rsidR="00D55B99" w14:paraId="377A0668" w14:textId="77777777" w:rsidTr="0001456C">
        <w:trPr>
          <w:trHeight w:val="326"/>
        </w:trPr>
        <w:tc>
          <w:tcPr>
            <w:tcW w:w="2215" w:type="dxa"/>
            <w:vAlign w:val="center"/>
          </w:tcPr>
          <w:p w14:paraId="08561811" w14:textId="77777777" w:rsidR="00D55B99" w:rsidRDefault="00D55B99" w:rsidP="00645B69">
            <w:pPr>
              <w:jc w:val="left"/>
            </w:pPr>
            <w:r>
              <w:t>Stávající škola:</w:t>
            </w:r>
          </w:p>
        </w:tc>
        <w:tc>
          <w:tcPr>
            <w:tcW w:w="6915" w:type="dxa"/>
            <w:gridSpan w:val="8"/>
            <w:vAlign w:val="center"/>
          </w:tcPr>
          <w:p w14:paraId="69E5FF24" w14:textId="1160CFC2" w:rsidR="00D55B99" w:rsidRDefault="00D55B99" w:rsidP="00645B69">
            <w:pPr>
              <w:jc w:val="left"/>
            </w:pPr>
          </w:p>
        </w:tc>
      </w:tr>
      <w:tr w:rsidR="00F06A55" w14:paraId="2E5DF700" w14:textId="77777777" w:rsidTr="0001456C">
        <w:trPr>
          <w:trHeight w:val="326"/>
        </w:trPr>
        <w:tc>
          <w:tcPr>
            <w:tcW w:w="2215" w:type="dxa"/>
            <w:vAlign w:val="center"/>
          </w:tcPr>
          <w:p w14:paraId="5F54A70F" w14:textId="77777777" w:rsidR="00F06A55" w:rsidRDefault="00F06A55" w:rsidP="00645B69">
            <w:pPr>
              <w:jc w:val="left"/>
            </w:pPr>
            <w:r>
              <w:t>Stávající obor:</w:t>
            </w:r>
          </w:p>
        </w:tc>
        <w:tc>
          <w:tcPr>
            <w:tcW w:w="5059" w:type="dxa"/>
            <w:gridSpan w:val="6"/>
            <w:tcBorders>
              <w:right w:val="single" w:sz="4" w:space="0" w:color="7F7F7F" w:themeColor="text1" w:themeTint="80"/>
            </w:tcBorders>
            <w:vAlign w:val="center"/>
          </w:tcPr>
          <w:p w14:paraId="4D99DE23" w14:textId="4A0EFA3A" w:rsidR="00F06A55" w:rsidRDefault="00F06A55" w:rsidP="00645B69">
            <w:pPr>
              <w:jc w:val="left"/>
            </w:pPr>
          </w:p>
        </w:tc>
        <w:tc>
          <w:tcPr>
            <w:tcW w:w="983" w:type="dxa"/>
            <w:tcBorders>
              <w:left w:val="single" w:sz="4" w:space="0" w:color="7F7F7F" w:themeColor="text1" w:themeTint="80"/>
            </w:tcBorders>
            <w:vAlign w:val="center"/>
          </w:tcPr>
          <w:p w14:paraId="22EBCFF0" w14:textId="77777777" w:rsidR="00F06A55" w:rsidRDefault="00F06A55" w:rsidP="00645B69">
            <w:pPr>
              <w:jc w:val="left"/>
            </w:pPr>
            <w:r>
              <w:t>ročník:</w:t>
            </w:r>
          </w:p>
        </w:tc>
        <w:tc>
          <w:tcPr>
            <w:tcW w:w="872" w:type="dxa"/>
            <w:tcBorders>
              <w:left w:val="single" w:sz="4" w:space="0" w:color="7F7F7F" w:themeColor="text1" w:themeTint="80"/>
            </w:tcBorders>
            <w:vAlign w:val="center"/>
          </w:tcPr>
          <w:p w14:paraId="4B950141" w14:textId="3BA2581D" w:rsidR="00F06A55" w:rsidRDefault="00F06A55" w:rsidP="00645B69">
            <w:pPr>
              <w:jc w:val="left"/>
            </w:pPr>
          </w:p>
        </w:tc>
      </w:tr>
      <w:tr w:rsidR="00D55B99" w14:paraId="00BC48C4" w14:textId="77777777" w:rsidTr="0001456C">
        <w:trPr>
          <w:trHeight w:val="326"/>
        </w:trPr>
        <w:tc>
          <w:tcPr>
            <w:tcW w:w="2215" w:type="dxa"/>
            <w:vAlign w:val="center"/>
          </w:tcPr>
          <w:p w14:paraId="65D9936A" w14:textId="77777777" w:rsidR="00D55B99" w:rsidRDefault="00D55B99" w:rsidP="00645B69">
            <w:pPr>
              <w:jc w:val="left"/>
            </w:pPr>
            <w:r>
              <w:t>Požadovaná škola:</w:t>
            </w:r>
          </w:p>
        </w:tc>
        <w:tc>
          <w:tcPr>
            <w:tcW w:w="6915" w:type="dxa"/>
            <w:gridSpan w:val="8"/>
            <w:vAlign w:val="center"/>
          </w:tcPr>
          <w:p w14:paraId="66F9303C" w14:textId="0049E0D9" w:rsidR="00D55B99" w:rsidRDefault="00D55B99" w:rsidP="00645B69">
            <w:pPr>
              <w:jc w:val="left"/>
            </w:pPr>
            <w:r>
              <w:t>Střední škola strojní, stavební a dopravní, Liberec, příspěvková organizace</w:t>
            </w:r>
          </w:p>
        </w:tc>
      </w:tr>
      <w:tr w:rsidR="00F06A55" w14:paraId="0A2346C8" w14:textId="77777777" w:rsidTr="0001456C">
        <w:trPr>
          <w:trHeight w:val="326"/>
        </w:trPr>
        <w:tc>
          <w:tcPr>
            <w:tcW w:w="2215" w:type="dxa"/>
            <w:vAlign w:val="center"/>
          </w:tcPr>
          <w:p w14:paraId="524027F2" w14:textId="77777777" w:rsidR="00F06A55" w:rsidRDefault="00F06A55" w:rsidP="00645B69">
            <w:pPr>
              <w:jc w:val="left"/>
            </w:pPr>
            <w:r>
              <w:t>Požadovaný obor:</w:t>
            </w:r>
          </w:p>
        </w:tc>
        <w:tc>
          <w:tcPr>
            <w:tcW w:w="5059" w:type="dxa"/>
            <w:gridSpan w:val="6"/>
            <w:tcBorders>
              <w:right w:val="single" w:sz="4" w:space="0" w:color="7F7F7F" w:themeColor="text1" w:themeTint="80"/>
            </w:tcBorders>
            <w:vAlign w:val="center"/>
          </w:tcPr>
          <w:p w14:paraId="02495738" w14:textId="5E1B3097" w:rsidR="00F06A55" w:rsidRPr="00AC3F3A" w:rsidRDefault="00F06A55" w:rsidP="00D6650E">
            <w:pPr>
              <w:jc w:val="left"/>
              <w:rPr>
                <w:b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7F7F7F" w:themeColor="text1" w:themeTint="80"/>
            </w:tcBorders>
            <w:vAlign w:val="center"/>
          </w:tcPr>
          <w:p w14:paraId="52A3B84A" w14:textId="77777777" w:rsidR="00F06A55" w:rsidRDefault="00F06A55" w:rsidP="00645B69">
            <w:pPr>
              <w:jc w:val="left"/>
            </w:pPr>
            <w:r>
              <w:t>ročník:</w:t>
            </w:r>
          </w:p>
        </w:tc>
        <w:tc>
          <w:tcPr>
            <w:tcW w:w="872" w:type="dxa"/>
            <w:tcBorders>
              <w:left w:val="single" w:sz="4" w:space="0" w:color="7F7F7F" w:themeColor="text1" w:themeTint="80"/>
            </w:tcBorders>
            <w:vAlign w:val="center"/>
          </w:tcPr>
          <w:p w14:paraId="6DE1CA85" w14:textId="54240BD0" w:rsidR="00F06A55" w:rsidRDefault="00F06A55" w:rsidP="00645B69">
            <w:pPr>
              <w:jc w:val="left"/>
            </w:pPr>
          </w:p>
        </w:tc>
      </w:tr>
      <w:tr w:rsidR="00F06A55" w14:paraId="7AEA65BA" w14:textId="77777777" w:rsidTr="0001456C">
        <w:trPr>
          <w:trHeight w:val="326"/>
        </w:trPr>
        <w:tc>
          <w:tcPr>
            <w:tcW w:w="2215" w:type="dxa"/>
            <w:vAlign w:val="center"/>
          </w:tcPr>
          <w:p w14:paraId="065F20E1" w14:textId="77777777" w:rsidR="00F06A55" w:rsidRDefault="00A970F2" w:rsidP="00A970F2">
            <w:pPr>
              <w:jc w:val="left"/>
            </w:pPr>
            <w:r>
              <w:t>Návrh data přestupu</w:t>
            </w:r>
            <w:r w:rsidR="00F06A55">
              <w:t>:</w:t>
            </w:r>
          </w:p>
        </w:tc>
        <w:tc>
          <w:tcPr>
            <w:tcW w:w="6915" w:type="dxa"/>
            <w:gridSpan w:val="8"/>
            <w:vAlign w:val="center"/>
          </w:tcPr>
          <w:p w14:paraId="0A7D1063" w14:textId="05E6072E" w:rsidR="00F06A55" w:rsidRDefault="00F06A55" w:rsidP="00F06A55">
            <w:pPr>
              <w:jc w:val="left"/>
            </w:pPr>
          </w:p>
        </w:tc>
      </w:tr>
      <w:tr w:rsidR="00FB50DC" w14:paraId="73AD63CD" w14:textId="77777777" w:rsidTr="0001456C">
        <w:trPr>
          <w:trHeight w:val="1256"/>
        </w:trPr>
        <w:tc>
          <w:tcPr>
            <w:tcW w:w="2215" w:type="dxa"/>
            <w:tcBorders>
              <w:bottom w:val="single" w:sz="4" w:space="0" w:color="7F7F7F" w:themeColor="text1" w:themeTint="80"/>
            </w:tcBorders>
          </w:tcPr>
          <w:p w14:paraId="0D4D8084" w14:textId="77777777" w:rsidR="00FB50DC" w:rsidRDefault="00FB50DC" w:rsidP="000669CC">
            <w:pPr>
              <w:jc w:val="left"/>
            </w:pPr>
            <w:r>
              <w:t>Odůvodnění:</w:t>
            </w:r>
          </w:p>
        </w:tc>
        <w:tc>
          <w:tcPr>
            <w:tcW w:w="6915" w:type="dxa"/>
            <w:gridSpan w:val="8"/>
            <w:tcBorders>
              <w:bottom w:val="single" w:sz="4" w:space="0" w:color="7F7F7F" w:themeColor="text1" w:themeTint="80"/>
            </w:tcBorders>
          </w:tcPr>
          <w:p w14:paraId="1608611E" w14:textId="77777777" w:rsidR="00AC3F3A" w:rsidRDefault="00AC3F3A" w:rsidP="00F40CCA"/>
          <w:p w14:paraId="5A5357E6" w14:textId="77777777" w:rsidR="00541EE0" w:rsidRDefault="00541EE0" w:rsidP="00F40CCA"/>
          <w:p w14:paraId="5CEE5102" w14:textId="77777777" w:rsidR="00541EE0" w:rsidRDefault="00541EE0" w:rsidP="00F40CCA"/>
          <w:p w14:paraId="3D7D308F" w14:textId="77777777" w:rsidR="00541EE0" w:rsidRDefault="00541EE0" w:rsidP="00F40CCA"/>
          <w:p w14:paraId="116AABFB" w14:textId="77777777" w:rsidR="00541EE0" w:rsidRDefault="00541EE0" w:rsidP="00F40CCA"/>
          <w:p w14:paraId="75F35C13" w14:textId="77777777" w:rsidR="00541EE0" w:rsidRDefault="00541EE0" w:rsidP="00F40CCA"/>
          <w:p w14:paraId="714809D0" w14:textId="64AE104E" w:rsidR="00541EE0" w:rsidRDefault="00541EE0" w:rsidP="00F40CCA"/>
        </w:tc>
      </w:tr>
      <w:tr w:rsidR="00F06A55" w14:paraId="5C331000" w14:textId="77777777" w:rsidTr="0001456C">
        <w:trPr>
          <w:trHeight w:val="436"/>
        </w:trPr>
        <w:tc>
          <w:tcPr>
            <w:tcW w:w="9130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A9766" w14:textId="77777777" w:rsidR="002733C1" w:rsidRDefault="00F06A55" w:rsidP="002733C1">
            <w:pPr>
              <w:jc w:val="left"/>
            </w:pPr>
            <w:r w:rsidRPr="002733C1">
              <w:t>Lékařský posudek o zdravotní způsobilosti ke vzdělávání</w:t>
            </w:r>
            <w:r w:rsidR="002733C1">
              <w:t xml:space="preserve"> v požadovaném oboru</w:t>
            </w:r>
          </w:p>
          <w:p w14:paraId="25EEFB7F" w14:textId="77777777" w:rsidR="00F06A55" w:rsidRDefault="00F06A55" w:rsidP="002733C1">
            <w:pPr>
              <w:jc w:val="left"/>
            </w:pPr>
            <w:r w:rsidRPr="002733C1">
              <w:rPr>
                <w:sz w:val="16"/>
              </w:rPr>
              <w:t>(</w:t>
            </w:r>
            <w:r w:rsidR="002733C1" w:rsidRPr="002733C1">
              <w:rPr>
                <w:sz w:val="16"/>
              </w:rPr>
              <w:t>analogicky k odst. 1 § 59 zákona č. 561/2004 Sb., školský zákon, ve znění pozdějších předpisů</w:t>
            </w:r>
            <w:r w:rsidRPr="002733C1">
              <w:rPr>
                <w:sz w:val="16"/>
              </w:rPr>
              <w:t>.)</w:t>
            </w:r>
          </w:p>
        </w:tc>
      </w:tr>
      <w:tr w:rsidR="002733C1" w14:paraId="60681295" w14:textId="77777777" w:rsidTr="0001456C">
        <w:trPr>
          <w:trHeight w:val="2180"/>
        </w:trPr>
        <w:tc>
          <w:tcPr>
            <w:tcW w:w="9130" w:type="dxa"/>
            <w:gridSpan w:val="9"/>
            <w:tcBorders>
              <w:top w:val="single" w:sz="4" w:space="0" w:color="7F7F7F" w:themeColor="text1" w:themeTint="80"/>
              <w:bottom w:val="nil"/>
            </w:tcBorders>
          </w:tcPr>
          <w:p w14:paraId="3AEE121B" w14:textId="77777777" w:rsidR="002733C1" w:rsidRDefault="002733C1" w:rsidP="000669CC"/>
          <w:p w14:paraId="2DF9BA2D" w14:textId="14202AF5" w:rsidR="00AC3F3A" w:rsidRDefault="00AC3F3A" w:rsidP="000669CC"/>
        </w:tc>
      </w:tr>
      <w:tr w:rsidR="002733C1" w14:paraId="0FD4DEAB" w14:textId="77777777" w:rsidTr="00C3365F">
        <w:trPr>
          <w:trHeight w:val="57"/>
        </w:trPr>
        <w:tc>
          <w:tcPr>
            <w:tcW w:w="6150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14:paraId="474F3949" w14:textId="60B2991D" w:rsidR="002733C1" w:rsidRDefault="00C3365F" w:rsidP="000669CC">
            <w:r>
              <w:t>D</w:t>
            </w:r>
            <w:r>
              <w:t>atum</w:t>
            </w:r>
            <w:r>
              <w:t>:</w:t>
            </w:r>
          </w:p>
          <w:p w14:paraId="139DCDDA" w14:textId="206E2880" w:rsidR="00C3365F" w:rsidRDefault="00C3365F" w:rsidP="000669CC"/>
        </w:tc>
        <w:tc>
          <w:tcPr>
            <w:tcW w:w="2980" w:type="dxa"/>
            <w:gridSpan w:val="5"/>
            <w:tcBorders>
              <w:top w:val="dashed" w:sz="4" w:space="0" w:color="auto"/>
              <w:left w:val="nil"/>
              <w:bottom w:val="single" w:sz="4" w:space="0" w:color="7F7F7F" w:themeColor="text1" w:themeTint="80"/>
            </w:tcBorders>
            <w:vAlign w:val="center"/>
          </w:tcPr>
          <w:p w14:paraId="27EED101" w14:textId="356C5FEE" w:rsidR="002733C1" w:rsidRDefault="002733C1" w:rsidP="002733C1">
            <w:pPr>
              <w:jc w:val="center"/>
            </w:pPr>
            <w:r>
              <w:t>razítko a podpis lékaře</w:t>
            </w:r>
          </w:p>
        </w:tc>
      </w:tr>
    </w:tbl>
    <w:p w14:paraId="746F0EA6" w14:textId="73625C24" w:rsidR="00A970F2" w:rsidRDefault="00A970F2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C601F2" w14:paraId="53398C70" w14:textId="77777777" w:rsidTr="00C601F2">
        <w:trPr>
          <w:trHeight w:val="454"/>
        </w:trPr>
        <w:tc>
          <w:tcPr>
            <w:tcW w:w="4219" w:type="dxa"/>
            <w:vAlign w:val="center"/>
          </w:tcPr>
          <w:p w14:paraId="6391EFE9" w14:textId="55825122" w:rsidR="00C601F2" w:rsidRDefault="000528CD" w:rsidP="000B27B4">
            <w:pPr>
              <w:jc w:val="left"/>
            </w:pPr>
            <w:r>
              <w:t>Datum:</w:t>
            </w:r>
          </w:p>
        </w:tc>
        <w:tc>
          <w:tcPr>
            <w:tcW w:w="4991" w:type="dxa"/>
            <w:vAlign w:val="center"/>
          </w:tcPr>
          <w:p w14:paraId="70ADB65A" w14:textId="4A21D330" w:rsidR="00C601F2" w:rsidRDefault="00C601F2" w:rsidP="000B27B4">
            <w:pPr>
              <w:jc w:val="left"/>
            </w:pPr>
          </w:p>
        </w:tc>
      </w:tr>
      <w:tr w:rsidR="00FB50DC" w14:paraId="26C490AA" w14:textId="77777777" w:rsidTr="007D7CE9">
        <w:trPr>
          <w:trHeight w:val="794"/>
        </w:trPr>
        <w:tc>
          <w:tcPr>
            <w:tcW w:w="4219" w:type="dxa"/>
            <w:vAlign w:val="center"/>
          </w:tcPr>
          <w:p w14:paraId="61CD7456" w14:textId="6EFA5A8F" w:rsidR="00FB50DC" w:rsidRDefault="00FB50DC" w:rsidP="000B27B4">
            <w:pPr>
              <w:jc w:val="left"/>
            </w:pPr>
            <w:r>
              <w:t>Podpis žáka:</w:t>
            </w:r>
          </w:p>
          <w:p w14:paraId="21F4E44E" w14:textId="77777777" w:rsidR="00FB50DC" w:rsidRDefault="00FB50DC" w:rsidP="000B27B4">
            <w:pPr>
              <w:jc w:val="left"/>
            </w:pPr>
            <w:r w:rsidRPr="00FB50DC">
              <w:rPr>
                <w:sz w:val="16"/>
              </w:rPr>
              <w:t>vyjadřující jeho souhlas</w:t>
            </w:r>
          </w:p>
        </w:tc>
        <w:tc>
          <w:tcPr>
            <w:tcW w:w="4991" w:type="dxa"/>
            <w:vAlign w:val="center"/>
          </w:tcPr>
          <w:p w14:paraId="4AE74EBD" w14:textId="77777777" w:rsidR="00FB50DC" w:rsidRDefault="00FB50DC" w:rsidP="000B27B4">
            <w:pPr>
              <w:jc w:val="left"/>
            </w:pPr>
          </w:p>
        </w:tc>
      </w:tr>
      <w:tr w:rsidR="00C601F2" w14:paraId="1CCEFE6D" w14:textId="77777777" w:rsidTr="00C601F2">
        <w:trPr>
          <w:trHeight w:val="454"/>
        </w:trPr>
        <w:tc>
          <w:tcPr>
            <w:tcW w:w="4219" w:type="dxa"/>
            <w:vAlign w:val="center"/>
          </w:tcPr>
          <w:p w14:paraId="5DEE81BA" w14:textId="136F4D09" w:rsidR="00C601F2" w:rsidRDefault="00C601F2" w:rsidP="000B27B4">
            <w:pPr>
              <w:jc w:val="left"/>
            </w:pPr>
            <w:r>
              <w:t xml:space="preserve">Jméno a </w:t>
            </w:r>
            <w:r w:rsidR="007B45D5">
              <w:t>podpis</w:t>
            </w:r>
            <w:r>
              <w:t xml:space="preserve"> zákonného zástupce</w:t>
            </w:r>
            <w:r w:rsidR="006472BF">
              <w:t xml:space="preserve"> nezletilého žáka</w:t>
            </w:r>
            <w:r>
              <w:t>:</w:t>
            </w:r>
          </w:p>
        </w:tc>
        <w:tc>
          <w:tcPr>
            <w:tcW w:w="4991" w:type="dxa"/>
            <w:vAlign w:val="center"/>
          </w:tcPr>
          <w:p w14:paraId="21F3B0B6" w14:textId="77777777" w:rsidR="00C601F2" w:rsidRDefault="00C601F2" w:rsidP="000B27B4">
            <w:pPr>
              <w:jc w:val="left"/>
            </w:pPr>
          </w:p>
        </w:tc>
      </w:tr>
    </w:tbl>
    <w:p w14:paraId="56E70C5F" w14:textId="77777777" w:rsidR="00C601F2" w:rsidRDefault="00C601F2" w:rsidP="00D7581C"/>
    <w:sectPr w:rsidR="00C601F2" w:rsidSect="00A970F2">
      <w:headerReference w:type="first" r:id="rId11"/>
      <w:footerReference w:type="first" r:id="rId12"/>
      <w:pgSz w:w="11906" w:h="16838" w:code="9"/>
      <w:pgMar w:top="1701" w:right="1418" w:bottom="993" w:left="1418" w:header="709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2B11" w14:textId="77777777" w:rsidR="009E0340" w:rsidRDefault="009E0340" w:rsidP="00640EA1">
      <w:r>
        <w:separator/>
      </w:r>
    </w:p>
  </w:endnote>
  <w:endnote w:type="continuationSeparator" w:id="0">
    <w:p w14:paraId="4EBBDCA8" w14:textId="77777777" w:rsidR="009E0340" w:rsidRDefault="009E0340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9D50" w14:textId="77777777" w:rsidR="00406C5F" w:rsidRPr="00FF5E22" w:rsidRDefault="00406C5F" w:rsidP="00406C5F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>Sídlo: Ještědská 358/106, Liberec VIII-Dolní Hanychov, 460 08 Liberec</w:t>
    </w:r>
  </w:p>
  <w:p w14:paraId="7A551BC2" w14:textId="5FBA2BAC" w:rsidR="00461B6A" w:rsidRPr="00406C5F" w:rsidRDefault="00406C5F" w:rsidP="00406C5F">
    <w:pPr>
      <w:pStyle w:val="Zpat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FF5E22">
      <w:rPr>
        <w:rFonts w:ascii="Arial" w:hAnsi="Arial" w:cs="Arial"/>
        <w:sz w:val="18"/>
        <w:szCs w:val="18"/>
      </w:rPr>
      <w:t xml:space="preserve">IČ: 00526517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www.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tel: 488 880 375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e-mail: info@sslbc.cz </w:t>
    </w:r>
    <w:r w:rsidRPr="00FF5E22">
      <w:rPr>
        <w:rFonts w:ascii="Arial" w:hAnsi="Arial" w:cs="Arial"/>
        <w:sz w:val="18"/>
        <w:szCs w:val="18"/>
      </w:rPr>
      <w:sym w:font="Symbol" w:char="F0B7"/>
    </w:r>
    <w:r w:rsidRPr="00FF5E22">
      <w:rPr>
        <w:rFonts w:ascii="Arial" w:hAnsi="Arial" w:cs="Arial"/>
        <w:sz w:val="18"/>
        <w:szCs w:val="18"/>
      </w:rPr>
      <w:t xml:space="preserve"> ISDS: j96k84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D3B9" w14:textId="77777777" w:rsidR="009E0340" w:rsidRDefault="009E0340" w:rsidP="00640EA1">
      <w:r>
        <w:separator/>
      </w:r>
    </w:p>
  </w:footnote>
  <w:footnote w:type="continuationSeparator" w:id="0">
    <w:p w14:paraId="7668E958" w14:textId="77777777" w:rsidR="009E0340" w:rsidRDefault="009E0340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869C" w14:textId="60FFB5C6" w:rsidR="00E545B2" w:rsidRDefault="00F40CCA">
    <w:pPr>
      <w:pStyle w:val="Zhlav"/>
    </w:pPr>
    <w:bookmarkStart w:id="0" w:name="_Hlk127264872"/>
    <w:r w:rsidRPr="003D4F23">
      <w:rPr>
        <w:noProof/>
      </w:rPr>
      <w:drawing>
        <wp:inline distT="0" distB="0" distL="0" distR="0" wp14:anchorId="04064E0E" wp14:editId="2F78796E">
          <wp:extent cx="5759450" cy="697230"/>
          <wp:effectExtent l="0" t="0" r="0" b="7620"/>
          <wp:docPr id="19836269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917443364">
    <w:abstractNumId w:val="12"/>
  </w:num>
  <w:num w:numId="2" w16cid:durableId="1846049013">
    <w:abstractNumId w:val="17"/>
  </w:num>
  <w:num w:numId="3" w16cid:durableId="1245457070">
    <w:abstractNumId w:val="21"/>
  </w:num>
  <w:num w:numId="4" w16cid:durableId="722869811">
    <w:abstractNumId w:val="18"/>
  </w:num>
  <w:num w:numId="5" w16cid:durableId="638725208">
    <w:abstractNumId w:val="20"/>
  </w:num>
  <w:num w:numId="6" w16cid:durableId="366375357">
    <w:abstractNumId w:val="10"/>
  </w:num>
  <w:num w:numId="7" w16cid:durableId="216211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864725">
    <w:abstractNumId w:val="16"/>
  </w:num>
  <w:num w:numId="9" w16cid:durableId="1499804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068219">
    <w:abstractNumId w:val="14"/>
  </w:num>
  <w:num w:numId="11" w16cid:durableId="1378159167">
    <w:abstractNumId w:val="11"/>
  </w:num>
  <w:num w:numId="12" w16cid:durableId="2119177231">
    <w:abstractNumId w:val="19"/>
  </w:num>
  <w:num w:numId="13" w16cid:durableId="1621765698">
    <w:abstractNumId w:val="8"/>
  </w:num>
  <w:num w:numId="14" w16cid:durableId="428500778">
    <w:abstractNumId w:val="3"/>
  </w:num>
  <w:num w:numId="15" w16cid:durableId="1579830155">
    <w:abstractNumId w:val="2"/>
  </w:num>
  <w:num w:numId="16" w16cid:durableId="245043794">
    <w:abstractNumId w:val="1"/>
  </w:num>
  <w:num w:numId="17" w16cid:durableId="80220715">
    <w:abstractNumId w:val="0"/>
  </w:num>
  <w:num w:numId="18" w16cid:durableId="303387779">
    <w:abstractNumId w:val="9"/>
  </w:num>
  <w:num w:numId="19" w16cid:durableId="1746147802">
    <w:abstractNumId w:val="7"/>
  </w:num>
  <w:num w:numId="20" w16cid:durableId="1646079060">
    <w:abstractNumId w:val="6"/>
  </w:num>
  <w:num w:numId="21" w16cid:durableId="1762723761">
    <w:abstractNumId w:val="5"/>
  </w:num>
  <w:num w:numId="22" w16cid:durableId="1249000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147"/>
    <w:rsid w:val="00001B4D"/>
    <w:rsid w:val="00003778"/>
    <w:rsid w:val="000069F1"/>
    <w:rsid w:val="0001456C"/>
    <w:rsid w:val="000267CD"/>
    <w:rsid w:val="000528CD"/>
    <w:rsid w:val="000669CC"/>
    <w:rsid w:val="000B0504"/>
    <w:rsid w:val="000F7947"/>
    <w:rsid w:val="001078B6"/>
    <w:rsid w:val="001079E4"/>
    <w:rsid w:val="0011155A"/>
    <w:rsid w:val="00122677"/>
    <w:rsid w:val="00135478"/>
    <w:rsid w:val="0015450A"/>
    <w:rsid w:val="00222012"/>
    <w:rsid w:val="00257445"/>
    <w:rsid w:val="00262B9B"/>
    <w:rsid w:val="002733C1"/>
    <w:rsid w:val="002A2EB8"/>
    <w:rsid w:val="002B34D7"/>
    <w:rsid w:val="002E19BB"/>
    <w:rsid w:val="00325C31"/>
    <w:rsid w:val="00332147"/>
    <w:rsid w:val="003364AC"/>
    <w:rsid w:val="00352363"/>
    <w:rsid w:val="00393D04"/>
    <w:rsid w:val="003970E5"/>
    <w:rsid w:val="003A4455"/>
    <w:rsid w:val="003A6BE1"/>
    <w:rsid w:val="003E127F"/>
    <w:rsid w:val="003F0590"/>
    <w:rsid w:val="004034FB"/>
    <w:rsid w:val="00406C5F"/>
    <w:rsid w:val="00410DC2"/>
    <w:rsid w:val="004320DE"/>
    <w:rsid w:val="00456E70"/>
    <w:rsid w:val="00460543"/>
    <w:rsid w:val="00461B6A"/>
    <w:rsid w:val="00466412"/>
    <w:rsid w:val="004729A4"/>
    <w:rsid w:val="004A7603"/>
    <w:rsid w:val="004F1E8A"/>
    <w:rsid w:val="005020DD"/>
    <w:rsid w:val="00521167"/>
    <w:rsid w:val="00541EE0"/>
    <w:rsid w:val="00575DFC"/>
    <w:rsid w:val="005E5593"/>
    <w:rsid w:val="00601BA5"/>
    <w:rsid w:val="006163DF"/>
    <w:rsid w:val="00640EA1"/>
    <w:rsid w:val="00645B69"/>
    <w:rsid w:val="006472BF"/>
    <w:rsid w:val="00654C90"/>
    <w:rsid w:val="00661435"/>
    <w:rsid w:val="006F337B"/>
    <w:rsid w:val="006F7081"/>
    <w:rsid w:val="00706163"/>
    <w:rsid w:val="00760FB3"/>
    <w:rsid w:val="00794F04"/>
    <w:rsid w:val="007B10F8"/>
    <w:rsid w:val="007B45D5"/>
    <w:rsid w:val="007B7D55"/>
    <w:rsid w:val="007D7CE9"/>
    <w:rsid w:val="007E5E4E"/>
    <w:rsid w:val="00802D6A"/>
    <w:rsid w:val="008039A6"/>
    <w:rsid w:val="00841849"/>
    <w:rsid w:val="00842B2B"/>
    <w:rsid w:val="00871854"/>
    <w:rsid w:val="008C3C49"/>
    <w:rsid w:val="008C60C0"/>
    <w:rsid w:val="008F25CB"/>
    <w:rsid w:val="00956A04"/>
    <w:rsid w:val="00980129"/>
    <w:rsid w:val="009B5DB3"/>
    <w:rsid w:val="009E0340"/>
    <w:rsid w:val="00A2033A"/>
    <w:rsid w:val="00A35679"/>
    <w:rsid w:val="00A86DEF"/>
    <w:rsid w:val="00A970F2"/>
    <w:rsid w:val="00AA49E5"/>
    <w:rsid w:val="00AA54E1"/>
    <w:rsid w:val="00AC3432"/>
    <w:rsid w:val="00AC3F3A"/>
    <w:rsid w:val="00AD2D5E"/>
    <w:rsid w:val="00AD59EB"/>
    <w:rsid w:val="00B02FC8"/>
    <w:rsid w:val="00B144DD"/>
    <w:rsid w:val="00B55702"/>
    <w:rsid w:val="00B63875"/>
    <w:rsid w:val="00B840D8"/>
    <w:rsid w:val="00BA787F"/>
    <w:rsid w:val="00BB6B1C"/>
    <w:rsid w:val="00BD1E9C"/>
    <w:rsid w:val="00BF3057"/>
    <w:rsid w:val="00C3365F"/>
    <w:rsid w:val="00C348B6"/>
    <w:rsid w:val="00C601F2"/>
    <w:rsid w:val="00CA6BBC"/>
    <w:rsid w:val="00CB0F42"/>
    <w:rsid w:val="00CB325C"/>
    <w:rsid w:val="00CB78A3"/>
    <w:rsid w:val="00CD274F"/>
    <w:rsid w:val="00D25F53"/>
    <w:rsid w:val="00D31684"/>
    <w:rsid w:val="00D55B99"/>
    <w:rsid w:val="00D55BD6"/>
    <w:rsid w:val="00D6650E"/>
    <w:rsid w:val="00D7581C"/>
    <w:rsid w:val="00D85835"/>
    <w:rsid w:val="00D9363E"/>
    <w:rsid w:val="00DB4806"/>
    <w:rsid w:val="00DB69D6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6F79"/>
    <w:rsid w:val="00F06A55"/>
    <w:rsid w:val="00F215FF"/>
    <w:rsid w:val="00F40CCA"/>
    <w:rsid w:val="00FA3D32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95665"/>
  <w15:docId w15:val="{D151F8B2-754A-4CF9-BAA1-7367F24E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Když žák chce přestoupit na naši školu z jiné školy.</Podrobnos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32D16-4DDA-47DA-8245-614EE83ED4BB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customXml/itemProps2.xml><?xml version="1.0" encoding="utf-8"?>
<ds:datastoreItem xmlns:ds="http://schemas.openxmlformats.org/officeDocument/2006/customXml" ds:itemID="{8088A7A7-7B73-4B9A-84DF-8E3ED2BA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8D9DC-FE4D-43CB-B070-7EB84B751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91897-6A70-4C14-A88D-BB67C7279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Cermanova Rita</cp:lastModifiedBy>
  <cp:revision>12</cp:revision>
  <cp:lastPrinted>2023-06-05T09:24:00Z</cp:lastPrinted>
  <dcterms:created xsi:type="dcterms:W3CDTF">2021-11-02T11:33:00Z</dcterms:created>
  <dcterms:modified xsi:type="dcterms:W3CDTF">2023-07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